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278"/>
        <w:gridCol w:w="4188"/>
      </w:tblGrid>
      <w:tr w:rsidR="00E04C30" w:rsidRPr="00F05A6F" w:rsidTr="002474E3">
        <w:trPr>
          <w:trHeight w:val="397"/>
        </w:trPr>
        <w:tc>
          <w:tcPr>
            <w:tcW w:w="5000" w:type="pct"/>
            <w:gridSpan w:val="2"/>
            <w:vAlign w:val="center"/>
          </w:tcPr>
          <w:p w:rsidR="00E04C30" w:rsidRPr="00E04C30" w:rsidRDefault="00E04C30" w:rsidP="00E04C30">
            <w:pPr>
              <w:pStyle w:val="Arialfed"/>
              <w:rPr>
                <w:lang w:val="en-US"/>
              </w:rPr>
            </w:pPr>
            <w:r w:rsidRPr="00E04C30">
              <w:rPr>
                <w:lang w:val="en-US"/>
              </w:rPr>
              <w:t>APPLICATION FORM</w:t>
            </w:r>
          </w:p>
          <w:p w:rsidR="00E04C30" w:rsidRPr="00E04C30" w:rsidRDefault="00E04C30" w:rsidP="00E04C30">
            <w:pPr>
              <w:pStyle w:val="Arial"/>
              <w:rPr>
                <w:lang w:val="en-US"/>
              </w:rPr>
            </w:pPr>
            <w:r w:rsidRPr="00E04C30">
              <w:rPr>
                <w:lang w:val="en-US"/>
              </w:rPr>
              <w:t>Please note: You must fill in two separate application forms /motivations if you apply for two different residencies</w:t>
            </w:r>
          </w:p>
        </w:tc>
      </w:tr>
      <w:tr w:rsidR="00E04C30" w:rsidRPr="00F05A6F" w:rsidTr="002474E3">
        <w:trPr>
          <w:trHeight w:val="283"/>
        </w:trPr>
        <w:tc>
          <w:tcPr>
            <w:tcW w:w="2999" w:type="pct"/>
            <w:vAlign w:val="center"/>
          </w:tcPr>
          <w:p w:rsidR="00E04C30" w:rsidRPr="00E04C30" w:rsidRDefault="00E04C30" w:rsidP="00E04C30">
            <w:pPr>
              <w:pStyle w:val="Arial"/>
              <w:rPr>
                <w:lang w:val="en-US"/>
              </w:rPr>
            </w:pPr>
            <w:r w:rsidRPr="00E04C30">
              <w:rPr>
                <w:lang w:val="en-US"/>
              </w:rPr>
              <w:t xml:space="preserve">With this application I wish to apply for a residency at:   </w:t>
            </w:r>
          </w:p>
        </w:tc>
        <w:tc>
          <w:tcPr>
            <w:tcW w:w="2001" w:type="pct"/>
          </w:tcPr>
          <w:p w:rsidR="00E04C30" w:rsidRPr="00E04C30" w:rsidRDefault="00E04C30" w:rsidP="00E04C30">
            <w:pPr>
              <w:pStyle w:val="Arial"/>
              <w:rPr>
                <w:highlight w:val="yellow"/>
                <w:lang w:val="en-US"/>
              </w:rPr>
            </w:pPr>
            <w:proofErr w:type="spellStart"/>
            <w:r w:rsidRPr="00E04C30">
              <w:rPr>
                <w:highlight w:val="yellow"/>
                <w:lang w:val="en-US"/>
              </w:rPr>
              <w:t>Xxxxx</w:t>
            </w:r>
            <w:proofErr w:type="spellEnd"/>
            <w:r w:rsidRPr="00E04C30">
              <w:rPr>
                <w:highlight w:val="yellow"/>
                <w:lang w:val="en-US"/>
              </w:rPr>
              <w:t xml:space="preserve"> state residency name </w:t>
            </w:r>
            <w:proofErr w:type="spellStart"/>
            <w:r w:rsidRPr="00E04C30">
              <w:rPr>
                <w:highlight w:val="yellow"/>
                <w:lang w:val="en-US"/>
              </w:rPr>
              <w:t>xxxxx</w:t>
            </w:r>
            <w:proofErr w:type="spellEnd"/>
            <w:r w:rsidRPr="00E04C30">
              <w:rPr>
                <w:highlight w:val="yellow"/>
                <w:lang w:val="en-US"/>
              </w:rPr>
              <w:t xml:space="preserve"> </w:t>
            </w:r>
          </w:p>
        </w:tc>
      </w:tr>
      <w:tr w:rsidR="00E04C30" w:rsidRPr="00F05A6F" w:rsidTr="002474E3">
        <w:trPr>
          <w:trHeight w:val="283"/>
        </w:trPr>
        <w:tc>
          <w:tcPr>
            <w:tcW w:w="2999" w:type="pct"/>
            <w:vAlign w:val="center"/>
          </w:tcPr>
          <w:p w:rsidR="00E04C30" w:rsidRPr="00E04C30" w:rsidRDefault="00E04C30" w:rsidP="00E04C30">
            <w:pPr>
              <w:pStyle w:val="Arial"/>
              <w:rPr>
                <w:lang w:val="en-US"/>
              </w:rPr>
            </w:pPr>
            <w:r w:rsidRPr="00E04C30">
              <w:rPr>
                <w:lang w:val="en-US"/>
              </w:rPr>
              <w:t>The preferred time frame of the residency would be:</w:t>
            </w:r>
          </w:p>
        </w:tc>
        <w:tc>
          <w:tcPr>
            <w:tcW w:w="2001" w:type="pct"/>
            <w:vAlign w:val="center"/>
          </w:tcPr>
          <w:p w:rsidR="00E04C30" w:rsidRPr="00E04C30" w:rsidRDefault="00E04C30" w:rsidP="00E04C30">
            <w:pPr>
              <w:pStyle w:val="Arial"/>
              <w:rPr>
                <w:highlight w:val="yellow"/>
                <w:lang w:val="en-US"/>
              </w:rPr>
            </w:pPr>
            <w:r w:rsidRPr="00E04C30">
              <w:rPr>
                <w:highlight w:val="yellow"/>
                <w:lang w:val="en-US"/>
              </w:rPr>
              <w:t>From dd-mm-</w:t>
            </w:r>
            <w:proofErr w:type="spellStart"/>
            <w:r w:rsidRPr="00E04C30">
              <w:rPr>
                <w:highlight w:val="yellow"/>
                <w:lang w:val="en-US"/>
              </w:rPr>
              <w:t>yyyy</w:t>
            </w:r>
            <w:proofErr w:type="spellEnd"/>
            <w:r w:rsidRPr="00E04C30">
              <w:rPr>
                <w:highlight w:val="yellow"/>
                <w:lang w:val="en-US"/>
              </w:rPr>
              <w:t xml:space="preserve"> to dd-mm-</w:t>
            </w:r>
            <w:proofErr w:type="spellStart"/>
            <w:r w:rsidRPr="00E04C30">
              <w:rPr>
                <w:highlight w:val="yellow"/>
                <w:lang w:val="en-US"/>
              </w:rPr>
              <w:t>yyyy</w:t>
            </w:r>
            <w:proofErr w:type="spellEnd"/>
          </w:p>
        </w:tc>
      </w:tr>
      <w:tr w:rsidR="00E04C30" w:rsidRPr="004B7275" w:rsidTr="002474E3">
        <w:trPr>
          <w:trHeight w:val="397"/>
        </w:trPr>
        <w:tc>
          <w:tcPr>
            <w:tcW w:w="5000" w:type="pct"/>
            <w:gridSpan w:val="2"/>
            <w:vAlign w:val="center"/>
          </w:tcPr>
          <w:p w:rsidR="00E04C30" w:rsidRPr="00E04C30" w:rsidRDefault="00E04C30" w:rsidP="00E04C30">
            <w:pPr>
              <w:pStyle w:val="Arialfed"/>
              <w:rPr>
                <w:lang w:val="en-US"/>
              </w:rPr>
            </w:pPr>
            <w:r w:rsidRPr="00E04C30">
              <w:rPr>
                <w:lang w:val="en-US"/>
              </w:rPr>
              <w:t>GOAL</w:t>
            </w:r>
          </w:p>
          <w:p w:rsidR="00E04C30" w:rsidRPr="00E04C30" w:rsidRDefault="00E04C30" w:rsidP="00E04C30">
            <w:pPr>
              <w:pStyle w:val="Arial"/>
              <w:rPr>
                <w:lang w:val="en-US"/>
              </w:rPr>
            </w:pPr>
            <w:r w:rsidRPr="00E04C30">
              <w:rPr>
                <w:lang w:val="en-US"/>
              </w:rPr>
              <w:t>In this box you must briefly (max 500 characters) describe your goal for a stay at the residency stated above. For example: “My goal is to strengthen my international network, establish collaborations with foreign artists and curators, and gain in-depth knowledge of the Seoul/New York/ Greenlandic art scene”</w:t>
            </w:r>
          </w:p>
          <w:p w:rsidR="00E04C30" w:rsidRDefault="00E04C30" w:rsidP="00E04C30">
            <w:pPr>
              <w:pStyle w:val="Arial"/>
              <w:rPr>
                <w:highlight w:val="yellow"/>
              </w:rPr>
            </w:pPr>
            <w:r w:rsidRPr="00E04C30">
              <w:rPr>
                <w:highlight w:val="yellow"/>
              </w:rPr>
              <w:t>…</w:t>
            </w:r>
          </w:p>
          <w:p w:rsidR="00E04C30" w:rsidRDefault="00E04C30" w:rsidP="00E04C30">
            <w:pPr>
              <w:pStyle w:val="Arial"/>
            </w:pPr>
          </w:p>
          <w:p w:rsidR="00E04C30" w:rsidRPr="00E04C30" w:rsidRDefault="00E04C30" w:rsidP="00E04C30">
            <w:pPr>
              <w:pStyle w:val="Arial"/>
            </w:pPr>
          </w:p>
        </w:tc>
      </w:tr>
    </w:tbl>
    <w:p w:rsidR="00EC6120" w:rsidRPr="00E04C30" w:rsidRDefault="00EC6120" w:rsidP="00E04C30">
      <w:pPr>
        <w:pStyle w:val="Arial"/>
        <w:rPr>
          <w:lang w:val="en-US"/>
        </w:rPr>
      </w:pPr>
    </w:p>
    <w:tbl>
      <w:tblPr>
        <w:tblW w:w="1049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490"/>
      </w:tblGrid>
      <w:tr w:rsidR="00EC6120" w:rsidRPr="00E04C30" w:rsidTr="00E04C30">
        <w:trPr>
          <w:trHeight w:val="706"/>
        </w:trPr>
        <w:tc>
          <w:tcPr>
            <w:tcW w:w="1049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04C30" w:rsidRPr="00E04C30" w:rsidRDefault="00E04C30" w:rsidP="00E04C30">
            <w:pPr>
              <w:pStyle w:val="Arialfed"/>
              <w:rPr>
                <w:lang w:val="en-US"/>
              </w:rPr>
            </w:pPr>
            <w:r w:rsidRPr="00E04C30">
              <w:rPr>
                <w:lang w:val="en-US"/>
              </w:rPr>
              <w:t xml:space="preserve">MOTIVATION </w:t>
            </w:r>
            <w:r>
              <w:t xml:space="preserve">- max 2500 </w:t>
            </w:r>
            <w:proofErr w:type="spellStart"/>
            <w:r w:rsidRPr="00E04C30">
              <w:t>characters</w:t>
            </w:r>
            <w:proofErr w:type="spellEnd"/>
          </w:p>
          <w:p w:rsidR="00E04C30" w:rsidRPr="00E04C30" w:rsidRDefault="00E04C30" w:rsidP="00E04C30">
            <w:pPr>
              <w:pStyle w:val="Arial"/>
              <w:rPr>
                <w:lang w:val="en-US"/>
              </w:rPr>
            </w:pPr>
            <w:r w:rsidRPr="00E04C30">
              <w:rPr>
                <w:lang w:val="en-US"/>
              </w:rPr>
              <w:t xml:space="preserve">All text must be in English. </w:t>
            </w:r>
            <w:r w:rsidRPr="00E04C30">
              <w:t xml:space="preserve">Tekst for ophold i Nuuk må gerne være på dansk. </w:t>
            </w:r>
            <w:r w:rsidRPr="00E04C30">
              <w:rPr>
                <w:lang w:val="en-US"/>
              </w:rPr>
              <w:t xml:space="preserve">Max 2.500 </w:t>
            </w:r>
            <w:proofErr w:type="spellStart"/>
            <w:r w:rsidRPr="00E04C30">
              <w:rPr>
                <w:lang w:val="en-US"/>
              </w:rPr>
              <w:t>tegn</w:t>
            </w:r>
            <w:proofErr w:type="spellEnd"/>
            <w:r w:rsidRPr="00E04C30">
              <w:rPr>
                <w:lang w:val="en-US"/>
              </w:rPr>
              <w:t xml:space="preserve"> </w:t>
            </w:r>
            <w:proofErr w:type="spellStart"/>
            <w:r w:rsidRPr="00E04C30">
              <w:rPr>
                <w:lang w:val="en-US"/>
              </w:rPr>
              <w:t>inkl</w:t>
            </w:r>
            <w:proofErr w:type="spellEnd"/>
            <w:r w:rsidRPr="00E04C30">
              <w:rPr>
                <w:lang w:val="en-US"/>
              </w:rPr>
              <w:t xml:space="preserve">. </w:t>
            </w:r>
            <w:proofErr w:type="spellStart"/>
            <w:r w:rsidRPr="00E04C30">
              <w:rPr>
                <w:lang w:val="en-US"/>
              </w:rPr>
              <w:t>mellemrum</w:t>
            </w:r>
            <w:proofErr w:type="spellEnd"/>
            <w:r w:rsidRPr="00E04C30">
              <w:rPr>
                <w:lang w:val="en-US"/>
              </w:rPr>
              <w:t>.</w:t>
            </w:r>
          </w:p>
          <w:p w:rsidR="00E04C30" w:rsidRPr="00E04C30" w:rsidRDefault="00E04C30" w:rsidP="00E04C30">
            <w:pPr>
              <w:pStyle w:val="Arial"/>
              <w:rPr>
                <w:lang w:val="en-US"/>
              </w:rPr>
            </w:pPr>
            <w:r w:rsidRPr="00E04C30">
              <w:rPr>
                <w:lang w:val="en-US"/>
              </w:rPr>
              <w:t>Describe how the residency has a clear relevance to your practice</w:t>
            </w:r>
          </w:p>
          <w:p w:rsidR="00E04C30" w:rsidRPr="00E04C30" w:rsidRDefault="00E04C30" w:rsidP="00E04C30">
            <w:pPr>
              <w:pStyle w:val="Arial"/>
              <w:rPr>
                <w:lang w:val="en-US"/>
              </w:rPr>
            </w:pPr>
            <w:r w:rsidRPr="00E04C30">
              <w:rPr>
                <w:lang w:val="en-US"/>
              </w:rPr>
              <w:t xml:space="preserve">Describe your professional plan for the residency stay </w:t>
            </w:r>
          </w:p>
          <w:p w:rsidR="00FA6B9E" w:rsidRPr="00E04C30" w:rsidRDefault="00E04C30" w:rsidP="00E04C30">
            <w:pPr>
              <w:pStyle w:val="Arial"/>
              <w:rPr>
                <w:b/>
                <w:lang w:val="en-US"/>
              </w:rPr>
            </w:pPr>
            <w:r w:rsidRPr="00E04C30">
              <w:rPr>
                <w:lang w:val="en-US"/>
              </w:rPr>
              <w:t>Describe why and how a stay, precisely at this residency, will strengthen your practice.</w:t>
            </w:r>
          </w:p>
          <w:p w:rsidR="00E04C30" w:rsidRDefault="00E04C30" w:rsidP="00E04C30">
            <w:pPr>
              <w:pStyle w:val="Arial"/>
            </w:pPr>
          </w:p>
          <w:p w:rsidR="00E97664" w:rsidRPr="00E04C30" w:rsidRDefault="00E31F93" w:rsidP="00E04C30">
            <w:pPr>
              <w:pStyle w:val="Arial"/>
              <w:rPr>
                <w:lang w:val="en-US"/>
              </w:rPr>
            </w:pPr>
            <w:proofErr w:type="spellStart"/>
            <w:r w:rsidRPr="00E04C30">
              <w:rPr>
                <w:lang w:val="en-US"/>
              </w:rPr>
              <w:t>Skriv</w:t>
            </w:r>
            <w:proofErr w:type="spellEnd"/>
            <w:r w:rsidRPr="00E04C30">
              <w:rPr>
                <w:lang w:val="en-US"/>
              </w:rPr>
              <w:t xml:space="preserve"> her:</w:t>
            </w:r>
            <w:bookmarkStart w:id="0" w:name="_GoBack"/>
            <w:bookmarkEnd w:id="0"/>
          </w:p>
          <w:p w:rsidR="00E04C30" w:rsidRPr="00E04C30" w:rsidRDefault="00E04C30" w:rsidP="00E04C30">
            <w:pPr>
              <w:rPr>
                <w:lang w:val="en-US"/>
              </w:rPr>
            </w:pPr>
          </w:p>
        </w:tc>
      </w:tr>
    </w:tbl>
    <w:p w:rsidR="00374271" w:rsidRPr="00E04C30" w:rsidRDefault="00374271" w:rsidP="00E04C30">
      <w:pPr>
        <w:pStyle w:val="Arial"/>
        <w:rPr>
          <w:lang w:val="en-US"/>
        </w:rPr>
      </w:pPr>
    </w:p>
    <w:sectPr w:rsidR="00374271" w:rsidRPr="00E04C30" w:rsidSect="00E04C3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270736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4878E4"/>
    <w:multiLevelType w:val="hybridMultilevel"/>
    <w:tmpl w:val="24868B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A936B7"/>
    <w:multiLevelType w:val="hybridMultilevel"/>
    <w:tmpl w:val="BDF6088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20588C"/>
    <w:multiLevelType w:val="multilevel"/>
    <w:tmpl w:val="947A77A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WIzlA2siRRaAmSvnhsmNVx0346FVivOF13IN6Cym2cpwufgqbiF0yIyjw0elqPQTeBllZpjm7oyROH00b3VMQw==" w:salt="sZc2qtIs0Inghu4THRqnZQ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83"/>
    <w:rsid w:val="000747E0"/>
    <w:rsid w:val="00080B9B"/>
    <w:rsid w:val="000A2924"/>
    <w:rsid w:val="000A2FD2"/>
    <w:rsid w:val="000A7C0F"/>
    <w:rsid w:val="0012218C"/>
    <w:rsid w:val="00164073"/>
    <w:rsid w:val="001647FE"/>
    <w:rsid w:val="00165A29"/>
    <w:rsid w:val="00180196"/>
    <w:rsid w:val="001F41CC"/>
    <w:rsid w:val="001F4E39"/>
    <w:rsid w:val="0020349E"/>
    <w:rsid w:val="00210331"/>
    <w:rsid w:val="0021378A"/>
    <w:rsid w:val="00226D87"/>
    <w:rsid w:val="00230E2B"/>
    <w:rsid w:val="00257230"/>
    <w:rsid w:val="00272003"/>
    <w:rsid w:val="00272C61"/>
    <w:rsid w:val="002B0D94"/>
    <w:rsid w:val="002F15BA"/>
    <w:rsid w:val="00341044"/>
    <w:rsid w:val="003704E8"/>
    <w:rsid w:val="00374271"/>
    <w:rsid w:val="00376908"/>
    <w:rsid w:val="00397E7E"/>
    <w:rsid w:val="003A4142"/>
    <w:rsid w:val="003B5B45"/>
    <w:rsid w:val="003E03D8"/>
    <w:rsid w:val="003E2C42"/>
    <w:rsid w:val="003E4E1C"/>
    <w:rsid w:val="003E6441"/>
    <w:rsid w:val="004305D4"/>
    <w:rsid w:val="00484B8A"/>
    <w:rsid w:val="004B6934"/>
    <w:rsid w:val="00504126"/>
    <w:rsid w:val="005101DA"/>
    <w:rsid w:val="00521806"/>
    <w:rsid w:val="00522C9E"/>
    <w:rsid w:val="00523D83"/>
    <w:rsid w:val="0057784A"/>
    <w:rsid w:val="005B13E9"/>
    <w:rsid w:val="005B1DD3"/>
    <w:rsid w:val="005B412F"/>
    <w:rsid w:val="005C71AB"/>
    <w:rsid w:val="005D0436"/>
    <w:rsid w:val="005E5215"/>
    <w:rsid w:val="00603DE4"/>
    <w:rsid w:val="00607BCB"/>
    <w:rsid w:val="006600B8"/>
    <w:rsid w:val="006673D5"/>
    <w:rsid w:val="006777B2"/>
    <w:rsid w:val="006958E7"/>
    <w:rsid w:val="006A106A"/>
    <w:rsid w:val="006A47BF"/>
    <w:rsid w:val="006E04A5"/>
    <w:rsid w:val="006E196B"/>
    <w:rsid w:val="006E216F"/>
    <w:rsid w:val="0072524E"/>
    <w:rsid w:val="007525FC"/>
    <w:rsid w:val="007630B5"/>
    <w:rsid w:val="007651EC"/>
    <w:rsid w:val="0077358D"/>
    <w:rsid w:val="007879A0"/>
    <w:rsid w:val="007A0483"/>
    <w:rsid w:val="007C6EC1"/>
    <w:rsid w:val="007D7070"/>
    <w:rsid w:val="007F7358"/>
    <w:rsid w:val="008344ED"/>
    <w:rsid w:val="0084295D"/>
    <w:rsid w:val="00882619"/>
    <w:rsid w:val="008C72F8"/>
    <w:rsid w:val="008D24B0"/>
    <w:rsid w:val="008F1174"/>
    <w:rsid w:val="00905AC6"/>
    <w:rsid w:val="00910CF8"/>
    <w:rsid w:val="00926B61"/>
    <w:rsid w:val="00981D53"/>
    <w:rsid w:val="00993BFB"/>
    <w:rsid w:val="009A245A"/>
    <w:rsid w:val="009A4829"/>
    <w:rsid w:val="009F0908"/>
    <w:rsid w:val="00A03E9B"/>
    <w:rsid w:val="00A2251B"/>
    <w:rsid w:val="00A36DB2"/>
    <w:rsid w:val="00A37072"/>
    <w:rsid w:val="00A37FE5"/>
    <w:rsid w:val="00A424E2"/>
    <w:rsid w:val="00A45161"/>
    <w:rsid w:val="00A4712F"/>
    <w:rsid w:val="00A47294"/>
    <w:rsid w:val="00A5554D"/>
    <w:rsid w:val="00A60378"/>
    <w:rsid w:val="00A66E16"/>
    <w:rsid w:val="00A825A8"/>
    <w:rsid w:val="00A83872"/>
    <w:rsid w:val="00AA20A2"/>
    <w:rsid w:val="00AA5E8E"/>
    <w:rsid w:val="00AB0E01"/>
    <w:rsid w:val="00AD44FD"/>
    <w:rsid w:val="00AD756A"/>
    <w:rsid w:val="00AE150B"/>
    <w:rsid w:val="00AE7516"/>
    <w:rsid w:val="00B361F7"/>
    <w:rsid w:val="00B9504B"/>
    <w:rsid w:val="00BD2102"/>
    <w:rsid w:val="00C01EF1"/>
    <w:rsid w:val="00C11A49"/>
    <w:rsid w:val="00C30357"/>
    <w:rsid w:val="00C45AF5"/>
    <w:rsid w:val="00C805ED"/>
    <w:rsid w:val="00CB223A"/>
    <w:rsid w:val="00CE65B6"/>
    <w:rsid w:val="00CF0C4F"/>
    <w:rsid w:val="00CF2560"/>
    <w:rsid w:val="00D43B4F"/>
    <w:rsid w:val="00D62879"/>
    <w:rsid w:val="00D72557"/>
    <w:rsid w:val="00D75051"/>
    <w:rsid w:val="00DC0BDA"/>
    <w:rsid w:val="00DC737C"/>
    <w:rsid w:val="00DF393A"/>
    <w:rsid w:val="00E03084"/>
    <w:rsid w:val="00E04C30"/>
    <w:rsid w:val="00E1200B"/>
    <w:rsid w:val="00E31F93"/>
    <w:rsid w:val="00E465F5"/>
    <w:rsid w:val="00E55D19"/>
    <w:rsid w:val="00E62624"/>
    <w:rsid w:val="00E97664"/>
    <w:rsid w:val="00EB2DF9"/>
    <w:rsid w:val="00EC2A5D"/>
    <w:rsid w:val="00EC6120"/>
    <w:rsid w:val="00EE4927"/>
    <w:rsid w:val="00F11D64"/>
    <w:rsid w:val="00F2017D"/>
    <w:rsid w:val="00F371A1"/>
    <w:rsid w:val="00F44CF2"/>
    <w:rsid w:val="00F910FA"/>
    <w:rsid w:val="00FA6B9E"/>
    <w:rsid w:val="00FC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58AF5"/>
  <w15:docId w15:val="{155A6821-D92B-4B2C-884A-369E2E4D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7A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locked/>
    <w:rsid w:val="006A47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locked/>
    <w:rsid w:val="006A47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locked/>
    <w:rsid w:val="00E04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locked/>
    <w:rsid w:val="007A0483"/>
    <w:pPr>
      <w:spacing w:before="100" w:beforeAutospacing="1" w:after="100" w:afterAutospacing="1"/>
    </w:pPr>
  </w:style>
  <w:style w:type="table" w:styleId="Tabel-Gitter">
    <w:name w:val="Table Grid"/>
    <w:basedOn w:val="Tabel-Normal"/>
    <w:uiPriority w:val="59"/>
    <w:locked/>
    <w:rsid w:val="006A1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locked/>
    <w:rsid w:val="00D6287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2879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locked/>
    <w:rsid w:val="009A4829"/>
    <w:pPr>
      <w:spacing w:line="280" w:lineRule="atLeast"/>
      <w:ind w:left="720"/>
      <w:contextualSpacing/>
    </w:pPr>
    <w:rPr>
      <w:rFonts w:ascii="Century Schoolbook" w:eastAsiaTheme="minorHAnsi" w:hAnsi="Century Schoolbook"/>
      <w:sz w:val="20"/>
      <w:szCs w:val="20"/>
    </w:rPr>
  </w:style>
  <w:style w:type="paragraph" w:styleId="Kommentartekst">
    <w:name w:val="annotation text"/>
    <w:basedOn w:val="Normal"/>
    <w:link w:val="KommentartekstTegn"/>
    <w:uiPriority w:val="99"/>
    <w:unhideWhenUsed/>
    <w:locked/>
    <w:rsid w:val="00993BF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93BFB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Opstilling-punkttegn">
    <w:name w:val="List Bullet"/>
    <w:basedOn w:val="Normal"/>
    <w:uiPriority w:val="99"/>
    <w:unhideWhenUsed/>
    <w:locked/>
    <w:rsid w:val="00080B9B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2"/>
    <w:qFormat/>
    <w:locked/>
    <w:rsid w:val="009F0908"/>
    <w:pPr>
      <w:numPr>
        <w:numId w:val="4"/>
      </w:numPr>
      <w:tabs>
        <w:tab w:val="left" w:pos="6521"/>
      </w:tabs>
      <w:spacing w:before="240" w:line="300" w:lineRule="atLeast"/>
    </w:pPr>
    <w:rPr>
      <w:rFonts w:ascii="Arial" w:eastAsiaTheme="minorHAnsi" w:hAnsi="Arial" w:cs="Verdana"/>
      <w:sz w:val="20"/>
      <w:szCs w:val="20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A47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A47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a-DK"/>
    </w:rPr>
  </w:style>
  <w:style w:type="paragraph" w:customStyle="1" w:styleId="Arial">
    <w:name w:val="Arial"/>
    <w:basedOn w:val="Normal"/>
    <w:link w:val="ArialTegn"/>
    <w:qFormat/>
    <w:rsid w:val="00A66E16"/>
    <w:rPr>
      <w:rFonts w:ascii="Arial" w:hAnsi="Arial" w:cs="Arial"/>
      <w:sz w:val="18"/>
      <w:szCs w:val="18"/>
    </w:rPr>
  </w:style>
  <w:style w:type="paragraph" w:customStyle="1" w:styleId="Arialfed">
    <w:name w:val="Arial fed"/>
    <w:basedOn w:val="Normal"/>
    <w:link w:val="ArialfedTegn"/>
    <w:qFormat/>
    <w:rsid w:val="00A66E16"/>
    <w:rPr>
      <w:rFonts w:ascii="Arial" w:hAnsi="Arial" w:cs="Arial"/>
      <w:b/>
      <w:sz w:val="18"/>
      <w:szCs w:val="18"/>
    </w:rPr>
  </w:style>
  <w:style w:type="character" w:customStyle="1" w:styleId="ArialTegn">
    <w:name w:val="Arial Tegn"/>
    <w:basedOn w:val="Standardskrifttypeiafsnit"/>
    <w:link w:val="Arial"/>
    <w:rsid w:val="00A66E16"/>
    <w:rPr>
      <w:rFonts w:ascii="Arial" w:eastAsia="Times New Roman" w:hAnsi="Arial" w:cs="Arial"/>
      <w:sz w:val="18"/>
      <w:szCs w:val="18"/>
      <w:lang w:eastAsia="da-DK"/>
    </w:rPr>
  </w:style>
  <w:style w:type="character" w:customStyle="1" w:styleId="ArialfedTegn">
    <w:name w:val="Arial fed Tegn"/>
    <w:basedOn w:val="Standardskrifttypeiafsnit"/>
    <w:link w:val="Arialfed"/>
    <w:rsid w:val="00A66E16"/>
    <w:rPr>
      <w:rFonts w:ascii="Arial" w:eastAsia="Times New Roman" w:hAnsi="Arial" w:cs="Arial"/>
      <w:b/>
      <w:sz w:val="18"/>
      <w:szCs w:val="1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04C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locked/>
    <w:rsid w:val="00E04C30"/>
  </w:style>
  <w:style w:type="character" w:styleId="Hyperlink">
    <w:name w:val="Hyperlink"/>
    <w:basedOn w:val="Standardskrifttypeiafsnit"/>
    <w:uiPriority w:val="99"/>
    <w:semiHidden/>
    <w:unhideWhenUsed/>
    <w:locked/>
    <w:rsid w:val="00E04C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2CF9-680A-44AD-9003-5D923A37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55</Characters>
  <Application>Microsoft Office Word</Application>
  <DocSecurity>0</DocSecurity>
  <Lines>65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krivelse, planlagt mål og budget</vt:lpstr>
    </vt:vector>
  </TitlesOfParts>
  <Company>Statens I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, planlagt mål og budget</dc:title>
  <dc:creator>Malene Campbell</dc:creator>
  <cp:lastModifiedBy>Ane Bülow</cp:lastModifiedBy>
  <cp:revision>3</cp:revision>
  <cp:lastPrinted>2017-04-20T08:22:00Z</cp:lastPrinted>
  <dcterms:created xsi:type="dcterms:W3CDTF">2024-03-08T14:24:00Z</dcterms:created>
  <dcterms:modified xsi:type="dcterms:W3CDTF">2024-03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